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86A70" w:rsidP="007A3C1F">
            <w:pPr>
              <w:pStyle w:val="Nessunaspaziatura"/>
              <w:spacing w:line="360" w:lineRule="auto"/>
            </w:pPr>
            <w:r>
              <w:t>2019-09-05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4258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B6FFA" w:rsidRDefault="00386A70" w:rsidP="00386A7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Oggi ho continuato il diagramma di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che ho iniziato la lezione precedente.</w:t>
            </w:r>
          </w:p>
          <w:p w:rsidR="00873267" w:rsidRDefault="00873267" w:rsidP="00386A70">
            <w:pPr>
              <w:pStyle w:val="Nessunaspaziatura"/>
              <w:rPr>
                <w:b w:val="0"/>
              </w:rPr>
            </w:pPr>
          </w:p>
          <w:p w:rsidR="00386A70" w:rsidRDefault="00873267" w:rsidP="00386A70">
            <w:pPr>
              <w:pStyle w:val="Nessunaspaziatura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A1AF817" wp14:editId="6B02386D">
                  <wp:extent cx="5964553" cy="3462866"/>
                  <wp:effectExtent l="0" t="0" r="0" b="444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5741" r="31365" b="13413"/>
                          <a:stretch/>
                        </pic:blipFill>
                        <pic:spPr bwMode="auto">
                          <a:xfrm>
                            <a:off x="0" y="0"/>
                            <a:ext cx="6007909" cy="3488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6A70" w:rsidRDefault="00307B67" w:rsidP="00307B6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uccessivamente mi sono occupato del capito </w:t>
            </w:r>
            <w:r>
              <w:t xml:space="preserve">1.4 analisi del dominio </w:t>
            </w:r>
            <w:r>
              <w:rPr>
                <w:b w:val="0"/>
              </w:rPr>
              <w:t>in cui ho inserito la descrizione generale de</w:t>
            </w:r>
            <w:r w:rsidR="00B346F7">
              <w:rPr>
                <w:b w:val="0"/>
              </w:rPr>
              <w:t xml:space="preserve">l progetto e delle sue funzioni ed ho iniziato il capitolo </w:t>
            </w:r>
            <w:r w:rsidR="00B346F7">
              <w:t>1.3 scopo</w:t>
            </w:r>
            <w:r w:rsidR="00B346F7">
              <w:rPr>
                <w:b w:val="0"/>
              </w:rPr>
              <w:t xml:space="preserve">. </w:t>
            </w:r>
          </w:p>
          <w:p w:rsidR="00873267" w:rsidRDefault="00BF2486" w:rsidP="00307B6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iniziato il capitolo </w:t>
            </w:r>
            <w:r>
              <w:t>1.5 analisi e specifica dei requisiti</w:t>
            </w:r>
            <w:r>
              <w:rPr>
                <w:b w:val="0"/>
              </w:rPr>
              <w:t xml:space="preserve"> inserendo le informazioni specifiche del progetto, descrivendo le </w:t>
            </w:r>
            <w:r w:rsidR="00704D06">
              <w:rPr>
                <w:b w:val="0"/>
              </w:rPr>
              <w:t xml:space="preserve">funzioni degli utenti, inserendo quali operazioni si possono svolgere e come deve essere </w:t>
            </w:r>
            <w:r w:rsidR="00373995">
              <w:rPr>
                <w:b w:val="0"/>
              </w:rPr>
              <w:t>l’applicativo.</w:t>
            </w:r>
          </w:p>
          <w:p w:rsidR="00901B8D" w:rsidRDefault="00901B8D" w:rsidP="00307B6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uccessivamente ho iniziato la stesura delle tabelle dei requisiti</w:t>
            </w:r>
            <w:r w:rsidR="000951E1">
              <w:rPr>
                <w:b w:val="0"/>
              </w:rPr>
              <w:t>:</w:t>
            </w:r>
          </w:p>
          <w:p w:rsidR="00901B8D" w:rsidRPr="00BF2486" w:rsidRDefault="00901B8D" w:rsidP="00307B67">
            <w:pPr>
              <w:pStyle w:val="Nessunaspaziatura"/>
              <w:rPr>
                <w:b w:val="0"/>
              </w:rPr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45E55FB8" wp14:editId="4FDC308B">
                  <wp:extent cx="5985999" cy="3556000"/>
                  <wp:effectExtent l="0" t="0" r="0" b="635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2137" t="24841" r="22667" b="16862"/>
                          <a:stretch/>
                        </pic:blipFill>
                        <pic:spPr bwMode="auto">
                          <a:xfrm>
                            <a:off x="0" y="0"/>
                            <a:ext cx="6029845" cy="3582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7B67" w:rsidRDefault="00307B67" w:rsidP="00307B67">
            <w:pPr>
              <w:pStyle w:val="Nessunaspaziatura"/>
              <w:rPr>
                <w:b w:val="0"/>
              </w:rPr>
            </w:pPr>
          </w:p>
          <w:p w:rsidR="00307B67" w:rsidRDefault="00A103DC" w:rsidP="00A103D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utilizzato il sito </w:t>
            </w:r>
            <w:proofErr w:type="spellStart"/>
            <w:r>
              <w:rPr>
                <w:b w:val="0"/>
              </w:rPr>
              <w:t>draw.io</w:t>
            </w:r>
            <w:proofErr w:type="spellEnd"/>
            <w:r>
              <w:rPr>
                <w:b w:val="0"/>
              </w:rPr>
              <w:t xml:space="preserve"> per</w:t>
            </w:r>
            <w:r w:rsidR="001A0696">
              <w:rPr>
                <w:b w:val="0"/>
              </w:rPr>
              <w:t xml:space="preserve"> iniziare a</w:t>
            </w:r>
            <w:r>
              <w:rPr>
                <w:b w:val="0"/>
              </w:rPr>
              <w:t xml:space="preserve"> creare il diagramma </w:t>
            </w:r>
            <w:r w:rsidR="001A0696">
              <w:rPr>
                <w:b w:val="0"/>
              </w:rPr>
              <w:t>procedurale</w:t>
            </w:r>
            <w:r>
              <w:rPr>
                <w:b w:val="0"/>
              </w:rPr>
              <w:t xml:space="preserve"> del sistema.</w:t>
            </w:r>
          </w:p>
          <w:p w:rsidR="002033D5" w:rsidRPr="00425877" w:rsidRDefault="00425877" w:rsidP="00A103DC">
            <w:pPr>
              <w:pStyle w:val="Nessunaspaziatura"/>
              <w:rPr>
                <w:b w:val="0"/>
                <w:lang w:val="en-US"/>
              </w:rPr>
            </w:pPr>
            <w:r w:rsidRPr="00425877">
              <w:rPr>
                <w:b w:val="0"/>
                <w:lang w:val="en-US"/>
              </w:rPr>
              <w:t xml:space="preserve">Link: </w:t>
            </w:r>
            <w:hyperlink r:id="rId10" w:history="1">
              <w:r w:rsidR="002033D5" w:rsidRPr="00533B80">
                <w:rPr>
                  <w:rStyle w:val="Collegamentoipertestuale"/>
                  <w:lang w:val="en-US"/>
                </w:rPr>
                <w:t>https://www.draw.io/</w:t>
              </w:r>
            </w:hyperlink>
          </w:p>
          <w:p w:rsidR="00A103DC" w:rsidRPr="00425877" w:rsidRDefault="00A103DC" w:rsidP="00A103DC">
            <w:pPr>
              <w:pStyle w:val="Nessunaspaziatura"/>
              <w:rPr>
                <w:b w:val="0"/>
                <w:lang w:val="en-US"/>
              </w:rPr>
            </w:pPr>
          </w:p>
        </w:tc>
      </w:tr>
    </w:tbl>
    <w:p w:rsidR="00AB580C" w:rsidRPr="00425877" w:rsidRDefault="00AB580C">
      <w:pPr>
        <w:rPr>
          <w:lang w:val="en-US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A34622" w:rsidP="00A34622">
            <w:pPr>
              <w:rPr>
                <w:b w:val="0"/>
              </w:rPr>
            </w:pPr>
            <w:r>
              <w:rPr>
                <w:b w:val="0"/>
              </w:rPr>
              <w:t xml:space="preserve">Non avendo il software di </w:t>
            </w:r>
            <w:proofErr w:type="spellStart"/>
            <w:r>
              <w:rPr>
                <w:b w:val="0"/>
              </w:rPr>
              <w:t>microsof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roject</w:t>
            </w:r>
            <w:proofErr w:type="spellEnd"/>
            <w:r>
              <w:rPr>
                <w:b w:val="0"/>
              </w:rPr>
              <w:t xml:space="preserve"> ho dovuto creare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tramite l’applicativo </w:t>
            </w:r>
            <w:proofErr w:type="spellStart"/>
            <w:r>
              <w:rPr>
                <w:b w:val="0"/>
              </w:rPr>
              <w:t>GanttProject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E364C" w:rsidP="008E364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1A0696" w:rsidP="001A069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rminare il diagramma procedurale, iniziare a progettare il design dei dati e del database ed il design delle interfacce.</w:t>
            </w:r>
            <w:bookmarkStart w:id="0" w:name="_GoBack"/>
            <w:bookmarkEnd w:id="0"/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FE9" w:rsidRDefault="00BF2FE9" w:rsidP="00DC1A1A">
      <w:pPr>
        <w:spacing w:after="0" w:line="240" w:lineRule="auto"/>
      </w:pPr>
      <w:r>
        <w:separator/>
      </w:r>
    </w:p>
  </w:endnote>
  <w:endnote w:type="continuationSeparator" w:id="0">
    <w:p w:rsidR="00BF2FE9" w:rsidRDefault="00BF2FE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DC" w:rsidRDefault="00A103DC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FE9" w:rsidRDefault="00BF2FE9" w:rsidP="00DC1A1A">
      <w:pPr>
        <w:spacing w:after="0" w:line="240" w:lineRule="auto"/>
      </w:pPr>
      <w:r>
        <w:separator/>
      </w:r>
    </w:p>
  </w:footnote>
  <w:footnote w:type="continuationSeparator" w:id="0">
    <w:p w:rsidR="00BF2FE9" w:rsidRDefault="00BF2FE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DC" w:rsidRPr="00083E00" w:rsidRDefault="00A103DC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E00"/>
    <w:rsid w:val="000951E1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0696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7B67"/>
    <w:rsid w:val="00310225"/>
    <w:rsid w:val="0031184E"/>
    <w:rsid w:val="0031456F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73995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6FFA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B71"/>
    <w:rsid w:val="00412A6B"/>
    <w:rsid w:val="00415D9F"/>
    <w:rsid w:val="0041641D"/>
    <w:rsid w:val="00425877"/>
    <w:rsid w:val="00425EF1"/>
    <w:rsid w:val="00426D79"/>
    <w:rsid w:val="004415DE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D0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891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3267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64C"/>
    <w:rsid w:val="008E3746"/>
    <w:rsid w:val="008F1E8A"/>
    <w:rsid w:val="00900564"/>
    <w:rsid w:val="00901B8D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3DC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46F7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BEF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486"/>
    <w:rsid w:val="00BF2FE9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raw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3EAF"/>
    <w:rsid w:val="000603D9"/>
    <w:rsid w:val="0009103E"/>
    <w:rsid w:val="00092592"/>
    <w:rsid w:val="000B47BC"/>
    <w:rsid w:val="000E0CC5"/>
    <w:rsid w:val="001101C0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46D27"/>
    <w:rsid w:val="00997E7D"/>
    <w:rsid w:val="00A1514F"/>
    <w:rsid w:val="00AE7D08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E03F-A7C5-4905-B811-B6ACC1D1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32</cp:revision>
  <dcterms:created xsi:type="dcterms:W3CDTF">2015-06-23T12:36:00Z</dcterms:created>
  <dcterms:modified xsi:type="dcterms:W3CDTF">2019-09-05T13:57:00Z</dcterms:modified>
</cp:coreProperties>
</file>